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3D" w:rsidRDefault="0012183D" w:rsidP="0012183D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 w:rsidR="008A214E">
        <w:rPr>
          <w:sz w:val="28"/>
          <w:szCs w:val="28"/>
        </w:rPr>
        <w:t xml:space="preserve">6 класс </w:t>
      </w:r>
      <w:r w:rsidRPr="0012183D">
        <w:rPr>
          <w:sz w:val="28"/>
          <w:szCs w:val="28"/>
        </w:rPr>
        <w:t>___ в 2021/2022 учебном году</w:t>
      </w:r>
    </w:p>
    <w:p w:rsidR="008A214E" w:rsidRPr="0012183D" w:rsidRDefault="008E1E0A" w:rsidP="0012183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13F83">
        <w:rPr>
          <w:sz w:val="28"/>
          <w:szCs w:val="28"/>
        </w:rPr>
        <w:t>апрель</w:t>
      </w:r>
      <w:proofErr w:type="gramStart"/>
      <w:r w:rsidR="00413F83">
        <w:rPr>
          <w:sz w:val="28"/>
          <w:szCs w:val="28"/>
        </w:rPr>
        <w:t xml:space="preserve"> </w:t>
      </w:r>
      <w:r w:rsidR="008A214E">
        <w:rPr>
          <w:sz w:val="28"/>
          <w:szCs w:val="28"/>
        </w:rPr>
        <w:t>)</w:t>
      </w:r>
      <w:proofErr w:type="gramEnd"/>
    </w:p>
    <w:p w:rsidR="0012183D" w:rsidRPr="0012183D" w:rsidRDefault="0012183D" w:rsidP="0012183D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12183D" w:rsidRPr="0012183D" w:rsidTr="00B642F8">
        <w:tc>
          <w:tcPr>
            <w:tcW w:w="1613" w:type="dxa"/>
            <w:vMerge w:val="restart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12183D" w:rsidRDefault="008A214E" w:rsidP="00B642F8">
            <w:pPr>
              <w:pStyle w:val="a3"/>
              <w:ind w:left="0"/>
            </w:pPr>
            <w:r w:rsidRPr="0012183D">
              <w:t>К</w:t>
            </w:r>
            <w:r w:rsidR="0012183D" w:rsidRPr="0012183D">
              <w:t>ласс</w:t>
            </w:r>
          </w:p>
          <w:p w:rsidR="008A214E" w:rsidRPr="0012183D" w:rsidRDefault="008A214E" w:rsidP="00B642F8">
            <w:pPr>
              <w:pStyle w:val="a3"/>
              <w:ind w:left="0"/>
            </w:pPr>
            <w:r>
              <w:t>6</w:t>
            </w:r>
          </w:p>
        </w:tc>
        <w:tc>
          <w:tcPr>
            <w:tcW w:w="1495" w:type="dxa"/>
            <w:vMerge w:val="restart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12183D" w:rsidRPr="0012183D" w:rsidTr="00B642F8">
        <w:tc>
          <w:tcPr>
            <w:tcW w:w="1613" w:type="dxa"/>
            <w:vMerge/>
          </w:tcPr>
          <w:p w:rsidR="0012183D" w:rsidRPr="0012183D" w:rsidRDefault="0012183D" w:rsidP="00B642F8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12183D" w:rsidRPr="0012183D" w:rsidRDefault="0012183D" w:rsidP="00B642F8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12183D" w:rsidRPr="0012183D" w:rsidRDefault="0012183D" w:rsidP="00B642F8">
            <w:pPr>
              <w:pStyle w:val="a3"/>
              <w:ind w:left="0"/>
            </w:pPr>
          </w:p>
        </w:tc>
        <w:tc>
          <w:tcPr>
            <w:tcW w:w="119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12183D" w:rsidRPr="0012183D" w:rsidRDefault="008A214E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12183D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12183D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12183D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12183D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12183D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12183D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3F83" w:rsidRPr="0012183D" w:rsidTr="00B642F8">
        <w:tc>
          <w:tcPr>
            <w:tcW w:w="161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90" w:type="dxa"/>
          </w:tcPr>
          <w:p w:rsidR="00413F83" w:rsidRPr="0012183D" w:rsidRDefault="00413F83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900" w:type="dxa"/>
          </w:tcPr>
          <w:p w:rsidR="00413F83" w:rsidRPr="0012183D" w:rsidRDefault="00413F83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1080" w:type="dxa"/>
          </w:tcPr>
          <w:p w:rsidR="00413F83" w:rsidRPr="0012183D" w:rsidRDefault="00413F83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4%</w:t>
            </w:r>
          </w:p>
        </w:tc>
        <w:tc>
          <w:tcPr>
            <w:tcW w:w="1440" w:type="dxa"/>
          </w:tcPr>
          <w:p w:rsidR="00413F83" w:rsidRPr="0012183D" w:rsidRDefault="00413F83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2%</w:t>
            </w:r>
          </w:p>
        </w:tc>
        <w:tc>
          <w:tcPr>
            <w:tcW w:w="1003" w:type="dxa"/>
          </w:tcPr>
          <w:p w:rsidR="00413F83" w:rsidRPr="0012183D" w:rsidRDefault="00413F83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%</w:t>
            </w:r>
          </w:p>
        </w:tc>
      </w:tr>
      <w:tr w:rsidR="00413F83" w:rsidRPr="0012183D" w:rsidTr="00B642F8">
        <w:tc>
          <w:tcPr>
            <w:tcW w:w="161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90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%</w:t>
            </w:r>
          </w:p>
        </w:tc>
        <w:tc>
          <w:tcPr>
            <w:tcW w:w="108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3%</w:t>
            </w:r>
          </w:p>
        </w:tc>
        <w:tc>
          <w:tcPr>
            <w:tcW w:w="144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%</w:t>
            </w:r>
          </w:p>
        </w:tc>
      </w:tr>
      <w:tr w:rsidR="00413F83" w:rsidRPr="0012183D" w:rsidTr="00B642F8">
        <w:tc>
          <w:tcPr>
            <w:tcW w:w="161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6%</w:t>
            </w:r>
          </w:p>
        </w:tc>
        <w:tc>
          <w:tcPr>
            <w:tcW w:w="90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108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7%</w:t>
            </w:r>
          </w:p>
        </w:tc>
        <w:tc>
          <w:tcPr>
            <w:tcW w:w="1440" w:type="dxa"/>
          </w:tcPr>
          <w:p w:rsidR="00413F83" w:rsidRPr="0012183D" w:rsidRDefault="00B4359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100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3F83" w:rsidRPr="0012183D" w:rsidTr="00B642F8">
        <w:tc>
          <w:tcPr>
            <w:tcW w:w="161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90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08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144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00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13F83" w:rsidRPr="0012183D" w:rsidTr="00B642F8">
        <w:tc>
          <w:tcPr>
            <w:tcW w:w="161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413F83" w:rsidRPr="0012183D" w:rsidRDefault="00413F83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183D" w:rsidRPr="0012183D" w:rsidRDefault="0012183D" w:rsidP="0012183D">
      <w:pPr>
        <w:pStyle w:val="a3"/>
        <w:ind w:left="0"/>
        <w:rPr>
          <w:b/>
          <w:sz w:val="28"/>
          <w:szCs w:val="28"/>
        </w:rPr>
      </w:pPr>
    </w:p>
    <w:p w:rsidR="0012183D" w:rsidRDefault="0012183D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12183D" w:rsidRDefault="0012183D" w:rsidP="008A214E">
      <w:pPr>
        <w:rPr>
          <w:sz w:val="32"/>
          <w:szCs w:val="32"/>
        </w:rPr>
      </w:pPr>
    </w:p>
    <w:p w:rsidR="006D414C" w:rsidRDefault="006D414C" w:rsidP="006D414C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lastRenderedPageBreak/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>
        <w:rPr>
          <w:sz w:val="28"/>
          <w:szCs w:val="28"/>
        </w:rPr>
        <w:t xml:space="preserve">7 класс </w:t>
      </w:r>
      <w:r w:rsidRPr="0012183D">
        <w:rPr>
          <w:sz w:val="28"/>
          <w:szCs w:val="28"/>
        </w:rPr>
        <w:t>___ в 2021/2022 учебном году</w:t>
      </w:r>
    </w:p>
    <w:p w:rsidR="006D414C" w:rsidRPr="0012183D" w:rsidRDefault="00223486" w:rsidP="006D414C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апрель</w:t>
      </w:r>
      <w:r w:rsidR="006D414C">
        <w:rPr>
          <w:sz w:val="28"/>
          <w:szCs w:val="28"/>
        </w:rPr>
        <w:t>)</w:t>
      </w:r>
    </w:p>
    <w:p w:rsidR="006D414C" w:rsidRPr="0012183D" w:rsidRDefault="006D414C" w:rsidP="006D414C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6D414C" w:rsidRPr="0012183D" w:rsidTr="006C1CA0">
        <w:tc>
          <w:tcPr>
            <w:tcW w:w="1613" w:type="dxa"/>
            <w:vMerge w:val="restart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6D414C" w:rsidRDefault="006D414C" w:rsidP="006C1CA0">
            <w:pPr>
              <w:pStyle w:val="a3"/>
              <w:ind w:left="0"/>
            </w:pPr>
            <w:r w:rsidRPr="0012183D">
              <w:t>Класс</w:t>
            </w:r>
          </w:p>
          <w:p w:rsidR="006D414C" w:rsidRPr="0012183D" w:rsidRDefault="00E96705" w:rsidP="006C1CA0">
            <w:pPr>
              <w:pStyle w:val="a3"/>
              <w:ind w:left="0"/>
            </w:pPr>
            <w:r>
              <w:t>7</w:t>
            </w:r>
          </w:p>
        </w:tc>
        <w:tc>
          <w:tcPr>
            <w:tcW w:w="1495" w:type="dxa"/>
            <w:vMerge w:val="restart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6D414C" w:rsidRPr="0012183D" w:rsidTr="006C1CA0">
        <w:tc>
          <w:tcPr>
            <w:tcW w:w="1613" w:type="dxa"/>
            <w:vMerge/>
          </w:tcPr>
          <w:p w:rsidR="006D414C" w:rsidRPr="0012183D" w:rsidRDefault="006D414C" w:rsidP="006C1CA0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6D414C" w:rsidRPr="0012183D" w:rsidRDefault="006D414C" w:rsidP="006C1CA0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6D414C" w:rsidRPr="0012183D" w:rsidRDefault="006D414C" w:rsidP="006C1CA0">
            <w:pPr>
              <w:pStyle w:val="a3"/>
              <w:ind w:left="0"/>
            </w:pPr>
          </w:p>
        </w:tc>
        <w:tc>
          <w:tcPr>
            <w:tcW w:w="119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%</w:t>
            </w:r>
          </w:p>
        </w:tc>
        <w:tc>
          <w:tcPr>
            <w:tcW w:w="90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8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44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03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%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,8%</w:t>
            </w:r>
          </w:p>
        </w:tc>
        <w:tc>
          <w:tcPr>
            <w:tcW w:w="90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7%</w:t>
            </w:r>
          </w:p>
        </w:tc>
        <w:tc>
          <w:tcPr>
            <w:tcW w:w="1440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.5%</w:t>
            </w:r>
          </w:p>
        </w:tc>
        <w:tc>
          <w:tcPr>
            <w:tcW w:w="1003" w:type="dxa"/>
          </w:tcPr>
          <w:p w:rsidR="006D414C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3486" w:rsidRPr="0012183D" w:rsidTr="006C1CA0">
        <w:tc>
          <w:tcPr>
            <w:tcW w:w="1613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223486" w:rsidRPr="0012183D" w:rsidRDefault="00223486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223486" w:rsidRPr="0012183D" w:rsidRDefault="00223486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5%</w:t>
            </w:r>
          </w:p>
        </w:tc>
        <w:tc>
          <w:tcPr>
            <w:tcW w:w="900" w:type="dxa"/>
          </w:tcPr>
          <w:p w:rsidR="00223486" w:rsidRPr="0012183D" w:rsidRDefault="00223486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5%</w:t>
            </w:r>
          </w:p>
        </w:tc>
        <w:tc>
          <w:tcPr>
            <w:tcW w:w="1080" w:type="dxa"/>
          </w:tcPr>
          <w:p w:rsidR="00223486" w:rsidRPr="0012183D" w:rsidRDefault="00223486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440" w:type="dxa"/>
          </w:tcPr>
          <w:p w:rsidR="00223486" w:rsidRPr="0012183D" w:rsidRDefault="00223486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03" w:type="dxa"/>
          </w:tcPr>
          <w:p w:rsidR="00223486" w:rsidRPr="0012183D" w:rsidRDefault="00223486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3486" w:rsidRPr="0012183D" w:rsidTr="006C1CA0">
        <w:tc>
          <w:tcPr>
            <w:tcW w:w="1613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7,5%</w:t>
            </w:r>
          </w:p>
        </w:tc>
        <w:tc>
          <w:tcPr>
            <w:tcW w:w="108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%</w:t>
            </w:r>
          </w:p>
        </w:tc>
        <w:tc>
          <w:tcPr>
            <w:tcW w:w="144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03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223486" w:rsidRPr="0012183D" w:rsidTr="006C1CA0">
        <w:tc>
          <w:tcPr>
            <w:tcW w:w="1613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3486" w:rsidRPr="0012183D" w:rsidTr="006C1CA0">
        <w:tc>
          <w:tcPr>
            <w:tcW w:w="1613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223486" w:rsidRPr="0012183D" w:rsidRDefault="00223486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223486" w:rsidRPr="0012183D" w:rsidRDefault="00883CB7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D414C" w:rsidRPr="0012183D" w:rsidRDefault="006D414C" w:rsidP="006D414C">
      <w:pPr>
        <w:pStyle w:val="a3"/>
        <w:ind w:left="0"/>
        <w:rPr>
          <w:b/>
          <w:sz w:val="28"/>
          <w:szCs w:val="28"/>
        </w:rPr>
      </w:pPr>
    </w:p>
    <w:p w:rsidR="006D414C" w:rsidRDefault="006D414C" w:rsidP="006D414C"/>
    <w:p w:rsidR="006D414C" w:rsidRPr="008A214E" w:rsidRDefault="006D414C" w:rsidP="006D414C">
      <w:pPr>
        <w:rPr>
          <w:sz w:val="32"/>
          <w:szCs w:val="32"/>
        </w:rPr>
      </w:pPr>
    </w:p>
    <w:p w:rsidR="006D414C" w:rsidRDefault="006D414C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AA1837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lastRenderedPageBreak/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>
        <w:rPr>
          <w:sz w:val="28"/>
          <w:szCs w:val="28"/>
        </w:rPr>
        <w:t xml:space="preserve">8 класс </w:t>
      </w:r>
      <w:r w:rsidRPr="0012183D">
        <w:rPr>
          <w:sz w:val="28"/>
          <w:szCs w:val="28"/>
        </w:rPr>
        <w:t>___ в 2021/2022 учебном году</w:t>
      </w:r>
    </w:p>
    <w:p w:rsidR="00AA1837" w:rsidRPr="0012183D" w:rsidRDefault="00C6516D" w:rsidP="00AA1837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апрель</w:t>
      </w:r>
      <w:r w:rsidR="00AA1837">
        <w:rPr>
          <w:sz w:val="28"/>
          <w:szCs w:val="28"/>
        </w:rPr>
        <w:t>)</w:t>
      </w:r>
    </w:p>
    <w:p w:rsidR="00AA1837" w:rsidRPr="0012183D" w:rsidRDefault="00AA1837" w:rsidP="00AA1837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AA1837" w:rsidRPr="0012183D" w:rsidTr="006C1CA0">
        <w:tc>
          <w:tcPr>
            <w:tcW w:w="1613" w:type="dxa"/>
            <w:vMerge w:val="restart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AA1837" w:rsidRDefault="00AA1837" w:rsidP="006C1CA0">
            <w:pPr>
              <w:pStyle w:val="a3"/>
              <w:ind w:left="0"/>
            </w:pPr>
            <w:r w:rsidRPr="0012183D">
              <w:t>Класс</w:t>
            </w:r>
          </w:p>
          <w:p w:rsidR="00AA1837" w:rsidRPr="0012183D" w:rsidRDefault="00E96705" w:rsidP="006C1CA0">
            <w:pPr>
              <w:pStyle w:val="a3"/>
              <w:ind w:left="0"/>
            </w:pPr>
            <w:r>
              <w:t>8</w:t>
            </w:r>
          </w:p>
        </w:tc>
        <w:tc>
          <w:tcPr>
            <w:tcW w:w="1495" w:type="dxa"/>
            <w:vMerge w:val="restart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AA1837" w:rsidRPr="0012183D" w:rsidTr="006C1CA0">
        <w:tc>
          <w:tcPr>
            <w:tcW w:w="1613" w:type="dxa"/>
            <w:vMerge/>
          </w:tcPr>
          <w:p w:rsidR="00AA1837" w:rsidRPr="0012183D" w:rsidRDefault="00AA1837" w:rsidP="006C1CA0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A1837" w:rsidRPr="0012183D" w:rsidRDefault="00AA1837" w:rsidP="006C1CA0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AA1837" w:rsidRPr="0012183D" w:rsidRDefault="00AA1837" w:rsidP="006C1CA0">
            <w:pPr>
              <w:pStyle w:val="a3"/>
              <w:ind w:left="0"/>
            </w:pPr>
          </w:p>
        </w:tc>
        <w:tc>
          <w:tcPr>
            <w:tcW w:w="119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%</w:t>
            </w:r>
          </w:p>
        </w:tc>
        <w:tc>
          <w:tcPr>
            <w:tcW w:w="90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108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%</w:t>
            </w:r>
          </w:p>
        </w:tc>
        <w:tc>
          <w:tcPr>
            <w:tcW w:w="144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19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8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2,5%</w:t>
            </w:r>
          </w:p>
        </w:tc>
        <w:tc>
          <w:tcPr>
            <w:tcW w:w="144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5%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C6516D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AA1837" w:rsidRPr="0012183D" w:rsidRDefault="00C6516D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C6516D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</w:t>
            </w:r>
            <w:r>
              <w:rPr>
                <w:b/>
              </w:rPr>
              <w:t>%</w:t>
            </w:r>
          </w:p>
        </w:tc>
        <w:tc>
          <w:tcPr>
            <w:tcW w:w="1080" w:type="dxa"/>
          </w:tcPr>
          <w:p w:rsidR="00AA1837" w:rsidRPr="0012183D" w:rsidRDefault="00C6516D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1440" w:type="dxa"/>
          </w:tcPr>
          <w:p w:rsidR="00AA1837" w:rsidRPr="0012183D" w:rsidRDefault="00C6516D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</w:t>
            </w:r>
            <w:r>
              <w:rPr>
                <w:b/>
              </w:rPr>
              <w:t>%</w:t>
            </w:r>
          </w:p>
        </w:tc>
        <w:tc>
          <w:tcPr>
            <w:tcW w:w="1003" w:type="dxa"/>
          </w:tcPr>
          <w:p w:rsidR="00AA1837" w:rsidRPr="0012183D" w:rsidRDefault="00C6516D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%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44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1003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3100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90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8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440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03" w:type="dxa"/>
          </w:tcPr>
          <w:p w:rsidR="00AA1837" w:rsidRPr="0012183D" w:rsidRDefault="0093694E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A1837" w:rsidRPr="0012183D" w:rsidRDefault="00AA1837" w:rsidP="00AA1837">
      <w:pPr>
        <w:pStyle w:val="a3"/>
        <w:ind w:left="0"/>
        <w:rPr>
          <w:b/>
          <w:sz w:val="28"/>
          <w:szCs w:val="28"/>
        </w:rPr>
      </w:pPr>
    </w:p>
    <w:p w:rsidR="00AA1837" w:rsidRDefault="00AA1837" w:rsidP="00AA1837"/>
    <w:p w:rsidR="00AA1837" w:rsidRPr="008A214E" w:rsidRDefault="00AA1837" w:rsidP="00AA1837">
      <w:pPr>
        <w:rPr>
          <w:sz w:val="32"/>
          <w:szCs w:val="32"/>
        </w:rPr>
      </w:pPr>
    </w:p>
    <w:p w:rsidR="00AA1837" w:rsidRPr="008A214E" w:rsidRDefault="00AA1837" w:rsidP="00AA1837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E96705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lastRenderedPageBreak/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>
        <w:rPr>
          <w:sz w:val="28"/>
          <w:szCs w:val="28"/>
        </w:rPr>
        <w:t xml:space="preserve">9 класс </w:t>
      </w:r>
      <w:r w:rsidRPr="0012183D">
        <w:rPr>
          <w:sz w:val="28"/>
          <w:szCs w:val="28"/>
        </w:rPr>
        <w:t>___ в 2021/2022 учебном году</w:t>
      </w:r>
    </w:p>
    <w:p w:rsidR="00E96705" w:rsidRPr="0012183D" w:rsidRDefault="00580D2E" w:rsidP="00E96705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апрель</w:t>
      </w:r>
      <w:r w:rsidR="00E96705">
        <w:rPr>
          <w:sz w:val="28"/>
          <w:szCs w:val="28"/>
        </w:rPr>
        <w:t>)</w:t>
      </w:r>
    </w:p>
    <w:p w:rsidR="00E96705" w:rsidRPr="0012183D" w:rsidRDefault="00E96705" w:rsidP="00E96705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E96705" w:rsidRPr="0012183D" w:rsidTr="006C1CA0">
        <w:tc>
          <w:tcPr>
            <w:tcW w:w="1613" w:type="dxa"/>
            <w:vMerge w:val="restart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E96705" w:rsidRDefault="00E96705" w:rsidP="006C1CA0">
            <w:pPr>
              <w:pStyle w:val="a3"/>
              <w:ind w:left="0"/>
            </w:pPr>
            <w:r w:rsidRPr="0012183D">
              <w:t>Класс</w:t>
            </w:r>
          </w:p>
          <w:p w:rsidR="00E96705" w:rsidRPr="0012183D" w:rsidRDefault="00E96705" w:rsidP="006C1CA0">
            <w:pPr>
              <w:pStyle w:val="a3"/>
              <w:ind w:left="0"/>
            </w:pPr>
            <w:r>
              <w:t>9</w:t>
            </w:r>
          </w:p>
        </w:tc>
        <w:tc>
          <w:tcPr>
            <w:tcW w:w="1495" w:type="dxa"/>
            <w:vMerge w:val="restart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E96705" w:rsidRPr="0012183D" w:rsidTr="006C1CA0">
        <w:tc>
          <w:tcPr>
            <w:tcW w:w="1613" w:type="dxa"/>
            <w:vMerge/>
          </w:tcPr>
          <w:p w:rsidR="00E96705" w:rsidRPr="0012183D" w:rsidRDefault="00E96705" w:rsidP="006C1CA0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E96705" w:rsidRPr="0012183D" w:rsidRDefault="00E96705" w:rsidP="006C1CA0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E96705" w:rsidRPr="0012183D" w:rsidRDefault="00E96705" w:rsidP="006C1CA0">
            <w:pPr>
              <w:pStyle w:val="a3"/>
              <w:ind w:left="0"/>
            </w:pPr>
          </w:p>
        </w:tc>
        <w:tc>
          <w:tcPr>
            <w:tcW w:w="119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B03E11" w:rsidRPr="0012183D" w:rsidTr="006C1CA0">
        <w:tc>
          <w:tcPr>
            <w:tcW w:w="1613" w:type="dxa"/>
          </w:tcPr>
          <w:p w:rsidR="00B03E11" w:rsidRPr="0012183D" w:rsidRDefault="00B03E11" w:rsidP="006C1CA0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B03E11" w:rsidRPr="0012183D" w:rsidRDefault="00B03E11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5%</w:t>
            </w:r>
          </w:p>
        </w:tc>
        <w:tc>
          <w:tcPr>
            <w:tcW w:w="1080" w:type="dxa"/>
          </w:tcPr>
          <w:p w:rsidR="00B03E11" w:rsidRPr="0012183D" w:rsidRDefault="00B03E11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2,8%</w:t>
            </w:r>
          </w:p>
        </w:tc>
        <w:tc>
          <w:tcPr>
            <w:tcW w:w="1440" w:type="dxa"/>
          </w:tcPr>
          <w:p w:rsidR="00B03E11" w:rsidRPr="0012183D" w:rsidRDefault="00B03E11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%</w:t>
            </w:r>
          </w:p>
        </w:tc>
        <w:tc>
          <w:tcPr>
            <w:tcW w:w="1003" w:type="dxa"/>
          </w:tcPr>
          <w:p w:rsidR="00B03E11" w:rsidRPr="0012183D" w:rsidRDefault="00B03E11" w:rsidP="00DD69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%</w:t>
            </w:r>
          </w:p>
        </w:tc>
      </w:tr>
      <w:tr w:rsidR="00B03E11" w:rsidRPr="0012183D" w:rsidTr="006C1CA0">
        <w:tc>
          <w:tcPr>
            <w:tcW w:w="161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08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44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0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03E11" w:rsidRPr="0012183D" w:rsidTr="006C1CA0">
        <w:tc>
          <w:tcPr>
            <w:tcW w:w="161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6.7%</w:t>
            </w:r>
          </w:p>
        </w:tc>
        <w:tc>
          <w:tcPr>
            <w:tcW w:w="90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3%</w:t>
            </w:r>
          </w:p>
        </w:tc>
        <w:tc>
          <w:tcPr>
            <w:tcW w:w="108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6.7%</w:t>
            </w:r>
          </w:p>
        </w:tc>
        <w:tc>
          <w:tcPr>
            <w:tcW w:w="144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6.7%</w:t>
            </w:r>
          </w:p>
        </w:tc>
        <w:tc>
          <w:tcPr>
            <w:tcW w:w="100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6.7%</w:t>
            </w:r>
          </w:p>
        </w:tc>
      </w:tr>
      <w:tr w:rsidR="00B03E11" w:rsidRPr="0012183D" w:rsidTr="006C1CA0">
        <w:tc>
          <w:tcPr>
            <w:tcW w:w="161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5%</w:t>
            </w:r>
          </w:p>
        </w:tc>
        <w:tc>
          <w:tcPr>
            <w:tcW w:w="1080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2,5%</w:t>
            </w:r>
          </w:p>
        </w:tc>
        <w:tc>
          <w:tcPr>
            <w:tcW w:w="1440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003" w:type="dxa"/>
          </w:tcPr>
          <w:p w:rsidR="00B03E11" w:rsidRPr="0012183D" w:rsidRDefault="00B03E11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03E11" w:rsidRPr="0012183D" w:rsidTr="006C1CA0">
        <w:tc>
          <w:tcPr>
            <w:tcW w:w="161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B03E11" w:rsidRPr="0012183D" w:rsidRDefault="001A649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B03E11" w:rsidRPr="0012183D" w:rsidRDefault="001A649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B03E11" w:rsidRPr="0012183D" w:rsidRDefault="001A649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B03E11" w:rsidRPr="0012183D" w:rsidRDefault="001A649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B03E11" w:rsidRPr="0012183D" w:rsidRDefault="001A649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B03E11" w:rsidRPr="0012183D" w:rsidRDefault="001A649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</w:tr>
      <w:tr w:rsidR="00B03E11" w:rsidRPr="0012183D" w:rsidTr="006C1CA0">
        <w:tc>
          <w:tcPr>
            <w:tcW w:w="161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90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108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440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B03E11" w:rsidRPr="0012183D" w:rsidRDefault="00B03E11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96705" w:rsidRPr="008A214E" w:rsidRDefault="00BD0EB1" w:rsidP="008A214E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sectPr w:rsidR="00E96705" w:rsidRPr="008A214E" w:rsidSect="0012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34DD"/>
    <w:multiLevelType w:val="hybridMultilevel"/>
    <w:tmpl w:val="52D2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3"/>
    <w:rsid w:val="00003F0C"/>
    <w:rsid w:val="0012183D"/>
    <w:rsid w:val="00151915"/>
    <w:rsid w:val="001A6495"/>
    <w:rsid w:val="00223486"/>
    <w:rsid w:val="00310080"/>
    <w:rsid w:val="00413F83"/>
    <w:rsid w:val="00580D2E"/>
    <w:rsid w:val="005A6B95"/>
    <w:rsid w:val="006D414C"/>
    <w:rsid w:val="00717580"/>
    <w:rsid w:val="00722A91"/>
    <w:rsid w:val="007D6373"/>
    <w:rsid w:val="00883CB7"/>
    <w:rsid w:val="008A214E"/>
    <w:rsid w:val="008E1E0A"/>
    <w:rsid w:val="0093694E"/>
    <w:rsid w:val="0096423B"/>
    <w:rsid w:val="00AA1837"/>
    <w:rsid w:val="00B03E11"/>
    <w:rsid w:val="00B4359A"/>
    <w:rsid w:val="00B561D3"/>
    <w:rsid w:val="00BD0EB1"/>
    <w:rsid w:val="00C6516D"/>
    <w:rsid w:val="00DA483B"/>
    <w:rsid w:val="00E26EAE"/>
    <w:rsid w:val="00E757A3"/>
    <w:rsid w:val="00E96705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3D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83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3D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83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3C69-F294-4DCE-9A6C-EBAC132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завуч</cp:lastModifiedBy>
  <cp:revision>23</cp:revision>
  <cp:lastPrinted>2022-04-15T03:58:00Z</cp:lastPrinted>
  <dcterms:created xsi:type="dcterms:W3CDTF">2022-01-17T12:36:00Z</dcterms:created>
  <dcterms:modified xsi:type="dcterms:W3CDTF">2022-04-25T04:43:00Z</dcterms:modified>
</cp:coreProperties>
</file>